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9F7DCB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9F7DCB">
        <w:rPr>
          <w:b/>
          <w:lang w:val="en-US"/>
        </w:rPr>
        <w:tab/>
      </w:r>
      <w:r w:rsidR="009F7DCB">
        <w:rPr>
          <w:b/>
          <w:lang w:val="en-US"/>
        </w:rPr>
        <w:tab/>
      </w:r>
      <w:r w:rsidR="009F7DCB">
        <w:rPr>
          <w:b/>
          <w:lang w:val="en-US"/>
        </w:rPr>
        <w:tab/>
      </w:r>
      <w:r w:rsidR="009F7DCB">
        <w:rPr>
          <w:b/>
          <w:lang w:val="en-US"/>
        </w:rPr>
        <w:tab/>
      </w:r>
      <w:r w:rsidR="009F7DCB">
        <w:rPr>
          <w:b/>
          <w:lang w:val="en-US"/>
        </w:rPr>
        <w:tab/>
      </w:r>
      <w:r w:rsidR="009F7DCB">
        <w:rPr>
          <w:b/>
          <w:lang w:val="en-US"/>
        </w:rPr>
        <w:tab/>
      </w:r>
      <w:r w:rsidR="009F7DCB" w:rsidRPr="009F7DCB">
        <w:t>Рег. № ЕУ-35/1-238/20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AA023A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F20F78">
        <w:rPr>
          <w:szCs w:val="24"/>
        </w:rPr>
        <w:t xml:space="preserve"> </w:t>
      </w:r>
      <w:r w:rsidR="00535930">
        <w:rPr>
          <w:szCs w:val="24"/>
        </w:rPr>
        <w:t>Владимир Благоев Лилов</w:t>
      </w:r>
    </w:p>
    <w:p w:rsidR="00FA172A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535930">
        <w:rPr>
          <w:szCs w:val="24"/>
        </w:rPr>
        <w:t xml:space="preserve"> Експерт по мрежова и информационна сигурност</w:t>
      </w:r>
      <w:r w:rsidR="00535930">
        <w:rPr>
          <w:szCs w:val="24"/>
          <w:lang w:val="en-US"/>
        </w:rPr>
        <w:t xml:space="preserve"> I </w:t>
      </w:r>
      <w:r w:rsidR="00535930">
        <w:rPr>
          <w:szCs w:val="24"/>
        </w:rPr>
        <w:t>степен</w:t>
      </w:r>
      <w:r w:rsidR="00D763BC">
        <w:rPr>
          <w:i/>
          <w:szCs w:val="24"/>
        </w:rPr>
        <w:t xml:space="preserve"> </w:t>
      </w:r>
      <w:r w:rsidR="00FA172A">
        <w:rPr>
          <w:szCs w:val="24"/>
        </w:rPr>
        <w:t xml:space="preserve">в </w:t>
      </w:r>
      <w:r w:rsidR="00535930">
        <w:rPr>
          <w:szCs w:val="24"/>
        </w:rPr>
        <w:t>Министерство на електронното управление</w:t>
      </w:r>
    </w:p>
    <w:p w:rsidR="00D763BC" w:rsidRPr="00D763BC" w:rsidRDefault="00D763BC" w:rsidP="00F20F78">
      <w:pPr>
        <w:jc w:val="both"/>
        <w:rPr>
          <w:i/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 xml:space="preserve">1. </w:t>
      </w:r>
      <w:r w:rsidRPr="00535930">
        <w:rPr>
          <w:szCs w:val="24"/>
        </w:rPr>
        <w:t>Не заемам</w:t>
      </w:r>
      <w:r w:rsidR="00811937">
        <w:rPr>
          <w:szCs w:val="24"/>
        </w:rPr>
        <w:t>/</w:t>
      </w:r>
      <w:r w:rsidR="00EB7480" w:rsidRPr="00535930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 xml:space="preserve">2. </w:t>
      </w:r>
      <w:r w:rsidRPr="00535930">
        <w:rPr>
          <w:szCs w:val="24"/>
        </w:rPr>
        <w:t>Не извършвам</w:t>
      </w:r>
      <w:r w:rsidRPr="006F4ECA">
        <w:rPr>
          <w:szCs w:val="24"/>
        </w:rPr>
        <w:t>/</w:t>
      </w:r>
      <w:r w:rsidR="00EB7480" w:rsidRPr="00535930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535930">
        <w:rPr>
          <w:szCs w:val="24"/>
        </w:rPr>
        <w:t>20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 w:rsidR="009F7DCB">
        <w:rPr>
          <w:szCs w:val="24"/>
        </w:rPr>
        <w:tab/>
      </w:r>
      <w:r>
        <w:rPr>
          <w:szCs w:val="24"/>
        </w:rPr>
        <w:t>Декларатор:………</w:t>
      </w:r>
      <w:r w:rsidR="009F7DCB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B8" w:rsidRDefault="003F48B8" w:rsidP="00EB7480">
      <w:pPr>
        <w:spacing w:after="0" w:line="240" w:lineRule="auto"/>
      </w:pPr>
      <w:r>
        <w:separator/>
      </w:r>
    </w:p>
  </w:endnote>
  <w:endnote w:type="continuationSeparator" w:id="0">
    <w:p w:rsidR="003F48B8" w:rsidRDefault="003F48B8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B8" w:rsidRDefault="003F48B8" w:rsidP="00EB7480">
      <w:pPr>
        <w:spacing w:after="0" w:line="240" w:lineRule="auto"/>
      </w:pPr>
      <w:r>
        <w:separator/>
      </w:r>
    </w:p>
  </w:footnote>
  <w:footnote w:type="continuationSeparator" w:id="0">
    <w:p w:rsidR="003F48B8" w:rsidRDefault="003F48B8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212280"/>
    <w:rsid w:val="00285CB6"/>
    <w:rsid w:val="002B35F7"/>
    <w:rsid w:val="002C7EA6"/>
    <w:rsid w:val="002F22E2"/>
    <w:rsid w:val="002F6610"/>
    <w:rsid w:val="003B368C"/>
    <w:rsid w:val="003F48B8"/>
    <w:rsid w:val="004B0AD0"/>
    <w:rsid w:val="004E1974"/>
    <w:rsid w:val="00525E10"/>
    <w:rsid w:val="00535930"/>
    <w:rsid w:val="005377F9"/>
    <w:rsid w:val="00550D20"/>
    <w:rsid w:val="005574D8"/>
    <w:rsid w:val="00566B9A"/>
    <w:rsid w:val="0057712F"/>
    <w:rsid w:val="005A30D4"/>
    <w:rsid w:val="005F1B9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8E30A8"/>
    <w:rsid w:val="00915D33"/>
    <w:rsid w:val="009F057F"/>
    <w:rsid w:val="009F7DCB"/>
    <w:rsid w:val="00A70D16"/>
    <w:rsid w:val="00A73BB1"/>
    <w:rsid w:val="00AA023A"/>
    <w:rsid w:val="00AA483D"/>
    <w:rsid w:val="00AF4B7F"/>
    <w:rsid w:val="00B748C3"/>
    <w:rsid w:val="00B96F03"/>
    <w:rsid w:val="00BA1B32"/>
    <w:rsid w:val="00C307A0"/>
    <w:rsid w:val="00CC7EDD"/>
    <w:rsid w:val="00CE4E1C"/>
    <w:rsid w:val="00D17458"/>
    <w:rsid w:val="00D3525D"/>
    <w:rsid w:val="00D763BC"/>
    <w:rsid w:val="00E22527"/>
    <w:rsid w:val="00E528CE"/>
    <w:rsid w:val="00E76E10"/>
    <w:rsid w:val="00E77079"/>
    <w:rsid w:val="00EB7480"/>
    <w:rsid w:val="00EE02A1"/>
    <w:rsid w:val="00F20F78"/>
    <w:rsid w:val="00F35570"/>
    <w:rsid w:val="00F77FE8"/>
    <w:rsid w:val="00FA172A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C18-C6D7-4112-A5E2-774AAA4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3</cp:revision>
  <cp:lastPrinted>2022-06-20T06:51:00Z</cp:lastPrinted>
  <dcterms:created xsi:type="dcterms:W3CDTF">2022-06-20T06:53:00Z</dcterms:created>
  <dcterms:modified xsi:type="dcterms:W3CDTF">2022-07-22T12:14:00Z</dcterms:modified>
</cp:coreProperties>
</file>